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5E7412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:rsidR="00CF13C3" w:rsidRPr="00CF13C3" w:rsidRDefault="001C5AD7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/>
      </w:tblPr>
      <w:tblGrid>
        <w:gridCol w:w="1843"/>
        <w:gridCol w:w="3260"/>
        <w:gridCol w:w="2835"/>
      </w:tblGrid>
      <w:tr w:rsidR="0037052C" w:rsidRPr="0037052C" w:rsidTr="002A5322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260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:rsidTr="002A5322">
        <w:tc>
          <w:tcPr>
            <w:tcW w:w="1843" w:type="dxa"/>
          </w:tcPr>
          <w:p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260" w:type="dxa"/>
          </w:tcPr>
          <w:p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:rsidTr="002A5322">
        <w:tc>
          <w:tcPr>
            <w:tcW w:w="1843" w:type="dxa"/>
          </w:tcPr>
          <w:p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260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57" w:rsidRDefault="00EC5057" w:rsidP="001C08EB">
      <w:r>
        <w:separator/>
      </w:r>
    </w:p>
  </w:endnote>
  <w:endnote w:type="continuationSeparator" w:id="0">
    <w:p w:rsidR="00EC5057" w:rsidRDefault="00EC5057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57" w:rsidRDefault="00EC5057" w:rsidP="001C08EB">
      <w:r>
        <w:separator/>
      </w:r>
    </w:p>
  </w:footnote>
  <w:footnote w:type="continuationSeparator" w:id="0">
    <w:p w:rsidR="00EC5057" w:rsidRDefault="00EC5057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6907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C5AD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A5322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5958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A15F0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5057"/>
    <w:rsid w:val="00EC7BA2"/>
    <w:rsid w:val="00ED1C5D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D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C8CA-D1AB-4F4A-BB74-3530E50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5</Words>
  <Characters>185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CJH</cp:lastModifiedBy>
  <cp:revision>4</cp:revision>
  <cp:lastPrinted>2017-09-25T01:57:00Z</cp:lastPrinted>
  <dcterms:created xsi:type="dcterms:W3CDTF">2017-10-16T07:51:00Z</dcterms:created>
  <dcterms:modified xsi:type="dcterms:W3CDTF">2017-10-16T07:58:00Z</dcterms:modified>
</cp:coreProperties>
</file>